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D79" w:rsidRDefault="00E6780F">
      <w:r>
        <w:rPr>
          <w:noProof/>
          <w:lang w:val="en-GB" w:eastAsia="en-GB"/>
        </w:rPr>
        <w:drawing>
          <wp:inline distT="0" distB="0" distL="0" distR="0">
            <wp:extent cx="5943600" cy="7692390"/>
            <wp:effectExtent l="19050" t="0" r="0" b="0"/>
            <wp:docPr id="1" name="Picture 0" descr="p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>
            <wp:extent cx="6991350" cy="9048421"/>
            <wp:effectExtent l="0" t="0" r="0" b="0"/>
            <wp:docPr id="2" name="Picture 1" descr="p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904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>
            <wp:extent cx="6619875" cy="8567646"/>
            <wp:effectExtent l="0" t="0" r="0" b="0"/>
            <wp:docPr id="3" name="Picture 2" descr="P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856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>
            <wp:extent cx="6800270" cy="8801118"/>
            <wp:effectExtent l="0" t="0" r="0" b="0"/>
            <wp:docPr id="4" name="Picture 3" descr="P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00864" cy="88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>
            <wp:extent cx="6638925" cy="8592301"/>
            <wp:effectExtent l="0" t="0" r="0" b="0"/>
            <wp:docPr id="5" name="Picture 4" descr="PP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 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859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>
            <wp:extent cx="6677025" cy="8641611"/>
            <wp:effectExtent l="0" t="0" r="0" b="0"/>
            <wp:docPr id="6" name="Picture 5" descr="PP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864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>
            <wp:extent cx="6772275" cy="7692390"/>
            <wp:effectExtent l="0" t="0" r="0" b="0"/>
            <wp:docPr id="7" name="Picture 6" descr="PP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 7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769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val="en-GB" w:eastAsia="en-GB"/>
        </w:rPr>
        <w:lastRenderedPageBreak/>
        <w:drawing>
          <wp:inline distT="0" distB="0" distL="0" distR="0">
            <wp:extent cx="7178637" cy="9290813"/>
            <wp:effectExtent l="0" t="0" r="0" b="0"/>
            <wp:docPr id="8" name="Picture 7" descr="PP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 8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81818" cy="929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F5D79" w:rsidSect="000548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8248D"/>
    <w:rsid w:val="000548EC"/>
    <w:rsid w:val="0008248D"/>
    <w:rsid w:val="00727B49"/>
    <w:rsid w:val="009C6C27"/>
    <w:rsid w:val="00E326BE"/>
    <w:rsid w:val="00E6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8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7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8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FDB5B-30E2-4D30-87D4-8D6012F8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3</cp:revision>
  <dcterms:created xsi:type="dcterms:W3CDTF">2017-11-06T07:47:00Z</dcterms:created>
  <dcterms:modified xsi:type="dcterms:W3CDTF">2017-11-06T09:26:00Z</dcterms:modified>
</cp:coreProperties>
</file>